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BF1825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190C" w:rsidRPr="00C474FD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 Тайшетского района </w:t>
      </w:r>
    </w:p>
    <w:p w:rsidR="0001190C" w:rsidRDefault="00BF1825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В.Максимов</w:t>
      </w:r>
    </w:p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4B3427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5г.</w:t>
      </w:r>
    </w:p>
    <w:p w:rsidR="00F148E4" w:rsidRDefault="00F148E4" w:rsidP="00E52E5C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E52E5C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декабре</w:t>
      </w:r>
      <w:r w:rsidR="00CC70D4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884C9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 – 10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FA27F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Качества мяса и безопасности мяса и иной продукции животного проис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территории Тайшетск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59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FA27F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 – 10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месячника «Качества мяса и безопасности мяса и ин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животного происхождения на территории Тайшетск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6C4F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C" w:rsidRDefault="006C4F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C" w:rsidRDefault="006C4F0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рофилактическая акция «Стоп, СПИ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E9" w:rsidRDefault="006C4F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6C4F0C" w:rsidRDefault="006C4F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C" w:rsidRDefault="006C4F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FA27FA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развитию малого и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пр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Тайшетского райо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актовый зал, </w:t>
            </w:r>
          </w:p>
          <w:p w:rsidR="00FA27FA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Default="00FA27FA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BF39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87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ул.</w:t>
            </w:r>
            <w:r w:rsidR="004F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BF39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F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ул.</w:t>
            </w:r>
            <w:r w:rsidR="004F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BF39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Pr="00C32A18" w:rsidRDefault="00BF39C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ёт краеведческих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большой зал,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</w:tbl>
    <w:p w:rsidR="008B5EE9" w:rsidRDefault="008B5EE9"/>
    <w:p w:rsidR="00BF1825" w:rsidRDefault="00BF182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5F2DA6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Default="005F2DA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5F2DA6" w:rsidRDefault="005F2DA6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DA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E52E5C">
              <w:rPr>
                <w:rFonts w:ascii="Times New Roman" w:hAnsi="Times New Roman" w:cs="Times New Roman"/>
                <w:sz w:val="24"/>
                <w:szCs w:val="24"/>
              </w:rPr>
              <w:t xml:space="preserve">концерт, </w:t>
            </w:r>
            <w:r w:rsidRPr="005F2DA6"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 w:rsidR="008B5E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A6">
              <w:rPr>
                <w:rFonts w:ascii="Times New Roman" w:hAnsi="Times New Roman" w:cs="Times New Roman"/>
                <w:sz w:val="24"/>
                <w:szCs w:val="24"/>
              </w:rPr>
              <w:t>ный 55-летнему юбилею Областн</w:t>
            </w:r>
            <w:r w:rsidRPr="005F2D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B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дарственного</w:t>
            </w:r>
            <w:r w:rsidRPr="005F2D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2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юджетного</w:t>
            </w:r>
            <w:r w:rsidR="00E52E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F2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5F2D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2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го</w:t>
            </w:r>
            <w:r w:rsidR="00E52E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2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</w:t>
            </w:r>
            <w:r w:rsidR="008B5E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5F2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ьного</w:t>
            </w:r>
            <w:r w:rsidRPr="005F2D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F2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5F2DA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йшетский медицинский технику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496790" w:rsidRDefault="005F2DA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5F2DA6" w:rsidRDefault="005F2DA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5F2DA6" w:rsidRDefault="005F2DA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Default="00697DC1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BF39CF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5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14, </w:t>
            </w:r>
          </w:p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CF" w:rsidRDefault="00BF39CF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 при мэре Тайшетского района:</w:t>
            </w:r>
          </w:p>
          <w:p w:rsidR="00E52E5C" w:rsidRPr="00E52E5C" w:rsidRDefault="00E52E5C" w:rsidP="00E52E5C">
            <w:pPr>
              <w:tabs>
                <w:tab w:val="left" w:pos="3675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. О проведении новогодних мероприятий на территории  Тайшетского района.</w:t>
            </w:r>
          </w:p>
          <w:p w:rsidR="00E52E5C" w:rsidRPr="00E52E5C" w:rsidRDefault="00E52E5C" w:rsidP="00E52E5C">
            <w:pPr>
              <w:tabs>
                <w:tab w:val="left" w:pos="3675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2E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 Об итогах с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ельскохозяйственного года и перспективах развития отрасли сельск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го хозяйства на территории Тайшетского района.</w:t>
            </w:r>
          </w:p>
          <w:p w:rsidR="00E52E5C" w:rsidRPr="00E52E5C" w:rsidRDefault="00E52E5C" w:rsidP="00E52E5C">
            <w:pPr>
              <w:tabs>
                <w:tab w:val="left" w:pos="3675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3. Анализ рассмотрения обращений гр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дан, поступивших в администрацию района. </w:t>
            </w:r>
          </w:p>
          <w:p w:rsidR="00E52E5C" w:rsidRPr="00E52E5C" w:rsidRDefault="00E52E5C" w:rsidP="00E52E5C">
            <w:pPr>
              <w:tabs>
                <w:tab w:val="left" w:pos="3675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4. Информация о подготовке к провед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нию Всероссийской сельскохозяйственной переписи в 2016 году.</w:t>
            </w:r>
          </w:p>
          <w:p w:rsidR="00E52E5C" w:rsidRPr="00E52E5C" w:rsidRDefault="00E52E5C" w:rsidP="00E52E5C">
            <w:pPr>
              <w:tabs>
                <w:tab w:val="left" w:pos="367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52E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 Информация о состоянии пенсионного обеспечения граждан Тайшетского ра</w:t>
            </w:r>
            <w:r w:rsidRPr="00E52E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й</w:t>
            </w:r>
            <w:r w:rsidRPr="00E52E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на.</w:t>
            </w:r>
          </w:p>
          <w:p w:rsidR="00E52E5C" w:rsidRPr="00E52E5C" w:rsidRDefault="00E52E5C" w:rsidP="00E52E5C">
            <w:pPr>
              <w:tabs>
                <w:tab w:val="left" w:pos="3675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Плана Администр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E52E5C">
              <w:rPr>
                <w:rFonts w:ascii="Times New Roman" w:hAnsi="Times New Roman" w:cs="Times New Roman"/>
                <w:i/>
                <w:sz w:val="20"/>
                <w:szCs w:val="20"/>
              </w:rPr>
              <w:t>тивного Совета на 1-ое полугодие 2016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8B5EE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</w:p>
          <w:p w:rsidR="008B5EE9" w:rsidRDefault="008B5EE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8B5EE9" w:rsidRDefault="008B5EE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8B5EE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ёва О.Р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декабря-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ами Тайшетского района по выявлению неформально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34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декабря-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тивопожарной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мэра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81683B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B" w:rsidRDefault="0081683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B" w:rsidRPr="00160958" w:rsidRDefault="0081683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60958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15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B" w:rsidRPr="00160958" w:rsidRDefault="0081683B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седание антинаркотической к</w:t>
            </w:r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ссии</w:t>
            </w:r>
            <w:proofErr w:type="gramStart"/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B" w:rsidRPr="00160958" w:rsidRDefault="0081683B" w:rsidP="0081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дминистрация, </w:t>
            </w:r>
          </w:p>
          <w:p w:rsidR="0081683B" w:rsidRPr="00160958" w:rsidRDefault="0081683B" w:rsidP="0081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товый зал,</w:t>
            </w:r>
          </w:p>
          <w:p w:rsidR="0081683B" w:rsidRPr="00160958" w:rsidRDefault="0081683B" w:rsidP="00816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B" w:rsidRPr="00160958" w:rsidRDefault="0081683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095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ириллов Ю.Н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декабря-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Качества и безопасности пиротехнической продукции на территории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2735B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Default="002735B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6F3EC5" w:rsidRDefault="002735B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</w:pPr>
            <w:r w:rsidRPr="006F3EC5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16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6F3EC5" w:rsidRDefault="002735B3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3E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 Городская конференция «Власть. Общественность. Бизнес», тема «Капитальный ремонт общего им</w:t>
            </w:r>
            <w:r w:rsidRPr="006F3E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</w:t>
            </w:r>
            <w:r w:rsidRPr="006F3EC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щества многоквартирных жилых домов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Pr="00496790" w:rsidRDefault="002735B3" w:rsidP="002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2735B3" w:rsidRDefault="002735B3" w:rsidP="002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2735B3" w:rsidRDefault="002735B3" w:rsidP="002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  <w:p w:rsidR="002735B3" w:rsidRDefault="002735B3" w:rsidP="00273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3" w:rsidRDefault="002735B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E9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7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ём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BE2FD4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линчет</w:t>
            </w:r>
            <w:r w:rsidR="00E52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2E5C" w:rsidRDefault="00BE2FD4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амтачет</w:t>
            </w:r>
            <w:r w:rsidR="00E52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2E5C" w:rsidRPr="00261F02" w:rsidRDefault="00BE2FD4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 Новобирюсинский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-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160958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Default="0016095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Pr="003E2605" w:rsidRDefault="0016095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bCs/>
                <w:sz w:val="24"/>
                <w:szCs w:val="24"/>
              </w:rPr>
              <w:t>17-18 д</w:t>
            </w:r>
            <w:r w:rsidRPr="003E26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2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р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Pr="003E2605" w:rsidRDefault="00160958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Pr="003E2605" w:rsidRDefault="00160958" w:rsidP="0016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160958" w:rsidRPr="003E2605" w:rsidRDefault="00160958" w:rsidP="0016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1A658D" w:rsidRPr="003E2605" w:rsidRDefault="001A658D" w:rsidP="0016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sz w:val="24"/>
                <w:szCs w:val="24"/>
              </w:rPr>
              <w:t>09-00:20-00</w:t>
            </w:r>
          </w:p>
          <w:p w:rsidR="00160958" w:rsidRPr="003E2605" w:rsidRDefault="00160958" w:rsidP="0016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Pr="003E2605" w:rsidRDefault="0016095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sz w:val="24"/>
                <w:szCs w:val="24"/>
              </w:rPr>
              <w:t>Вахрушева Т.М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города Тайш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охране труда в Тайше</w:t>
            </w:r>
            <w:r w:rsidR="008B5E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</w:tbl>
    <w:p w:rsidR="008B5EE9" w:rsidRDefault="008B5EE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- конференция мэра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мэ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общественного совета по развитию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уворова, 10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офессиональному празднику сотрудников М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Pr="00496790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3921B8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8" w:rsidRDefault="003921B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8" w:rsidRPr="003921B8" w:rsidRDefault="003921B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921B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8" w:rsidRPr="003921B8" w:rsidRDefault="003921B8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бличные слушания по проекту бюджета муниципального образ</w:t>
            </w:r>
            <w:r w:rsidRPr="00392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392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ия «Тайшетский район» на 2016 г. (15-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8" w:rsidRDefault="003921B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8" w:rsidRDefault="003921B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Т.М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тетов Думы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4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-30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де</w:t>
            </w:r>
            <w:r w:rsidR="00D411FA">
              <w:rPr>
                <w:rFonts w:ascii="Times New Roman" w:hAnsi="Times New Roman" w:cs="Times New Roman"/>
                <w:sz w:val="24"/>
                <w:szCs w:val="24"/>
              </w:rPr>
              <w:t>т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под Новый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Pr="00496790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организации работы по повышению доходной част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муниципального образования «Тайшетский район» и легализации заработной платы работников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 в отраслях экономики Т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и организаций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большой за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главам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B7BC9" w:rsidRDefault="004B7B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160958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Default="0016095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Pr="003E2605" w:rsidRDefault="003E260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4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Pr="003E2605" w:rsidRDefault="003E2605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КС «Заседание Совета по разв</w:t>
            </w:r>
            <w:r w:rsidRPr="003E26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Pr="003E26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ию местного самоуправления» (11-00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5" w:rsidRPr="003E2605" w:rsidRDefault="003E2605" w:rsidP="003E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дминистрация,</w:t>
            </w:r>
          </w:p>
          <w:p w:rsidR="00160958" w:rsidRPr="003E2605" w:rsidRDefault="003E260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б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8" w:rsidRPr="003E2605" w:rsidRDefault="003E260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26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искун Е.А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педагогов по итогам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Pr="00496790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чишина Л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альной городской ё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Pr="00496790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«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4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-31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: теа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ные представления, игровые программы, утренники, бал-маскар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главы МО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5321ED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2E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Думы Тайшетского района:</w:t>
            </w:r>
          </w:p>
          <w:p w:rsidR="00E52E5C" w:rsidRPr="00460294" w:rsidRDefault="00E52E5C" w:rsidP="00E52E5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1. О внесении изменений и дополнений в решение Думы Тайшетского района от 23.12.2014г. № 270 «О бюджете муниц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пального образования «Тайшетский район» на 2015 год и на плановый период 2016 и 2017 годов.</w:t>
            </w:r>
          </w:p>
          <w:p w:rsidR="00E52E5C" w:rsidRPr="00460294" w:rsidRDefault="00E52E5C" w:rsidP="00E52E5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2. Об утверждении бюджета муниципал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ь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ного образования «Тайшетский район» на 2016 год.</w:t>
            </w:r>
          </w:p>
          <w:p w:rsidR="00E52E5C" w:rsidRPr="00460294" w:rsidRDefault="00E52E5C" w:rsidP="00E52E5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3. О внесении изменений и дополнений в Устав муниципального образования «Та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й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шетский район».</w:t>
            </w:r>
          </w:p>
          <w:p w:rsidR="00E52E5C" w:rsidRPr="00460294" w:rsidRDefault="00E52E5C" w:rsidP="00E52E5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4. О внесении изменений в Программу «С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о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циально-экономическое развитие муниц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>пального образования «Тайшетский район» на период 2007-2017 года.</w:t>
            </w:r>
          </w:p>
          <w:p w:rsidR="00E52E5C" w:rsidRPr="00B16EC9" w:rsidRDefault="00E52E5C" w:rsidP="00E52E5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029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5. О работе 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  <w:shd w:val="clear" w:color="auto" w:fill="FFFFFF"/>
              </w:rPr>
              <w:t>муниципального бюджетного образовательного учреждения дополнител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  <w:shd w:val="clear" w:color="auto" w:fill="FFFFFF"/>
              </w:rPr>
              <w:t>ь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  <w:shd w:val="clear" w:color="auto" w:fill="FFFFFF"/>
              </w:rPr>
              <w:t>ного образования</w:t>
            </w:r>
            <w:r w:rsidRPr="00460294">
              <w:rPr>
                <w:rStyle w:val="apple-converted-space"/>
                <w:rFonts w:ascii="Times New Roman" w:hAnsi="Times New Roman" w:cs="Times New Roman"/>
                <w:i/>
                <w:sz w:val="19"/>
                <w:szCs w:val="19"/>
                <w:shd w:val="clear" w:color="auto" w:fill="FFFFFF"/>
              </w:rPr>
              <w:t> </w:t>
            </w:r>
            <w:r w:rsidRPr="00460294">
              <w:rPr>
                <w:rFonts w:ascii="Times New Roman" w:hAnsi="Times New Roman" w:cs="Times New Roman"/>
                <w:i/>
                <w:sz w:val="19"/>
                <w:szCs w:val="19"/>
                <w:shd w:val="clear" w:color="auto" w:fill="FFFFFF"/>
              </w:rPr>
              <w:t>детей «Детско-юношеская спортивная школа» города Бирюсинска за 2015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нского м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о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мониторингу цен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диной комиссии п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ю закупок для нужд 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ых програм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Pr="00460294" w:rsidRDefault="00E52E5C" w:rsidP="008B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0294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совместного рейда с 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ежрайо</w:t>
            </w:r>
            <w:r w:rsidR="008B5EE9"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ой</w:t>
            </w:r>
            <w:r w:rsidR="008B5EE9" w:rsidRPr="00460294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инспекцией</w:t>
            </w:r>
            <w:r w:rsidR="008B5EE9" w:rsidRPr="00460294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Федерал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ь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ой</w:t>
            </w:r>
            <w:r w:rsidRPr="00460294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алоговой</w:t>
            </w:r>
            <w:r w:rsidRPr="00460294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46029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лужбы</w:t>
            </w:r>
            <w:r w:rsidRPr="00460294">
              <w:rPr>
                <w:rFonts w:ascii="Times New Roman" w:hAnsi="Times New Roman" w:cs="Times New Roman"/>
                <w:sz w:val="23"/>
                <w:szCs w:val="23"/>
              </w:rPr>
              <w:t xml:space="preserve"> России №6 налогоплательщиков, показавших «нулевые» декларации, не предст</w:t>
            </w:r>
            <w:r w:rsidRPr="0046029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60294">
              <w:rPr>
                <w:rFonts w:ascii="Times New Roman" w:hAnsi="Times New Roman" w:cs="Times New Roman"/>
                <w:sz w:val="23"/>
                <w:szCs w:val="23"/>
              </w:rPr>
              <w:t>вивших декларацию за 2, 3 кварталы 2015 г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мотра-конкурса «Новогодняя фантазия»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отр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E9" w:rsidRPr="008B5EE9" w:rsidRDefault="00E52E5C" w:rsidP="008B5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месяца </w:t>
            </w:r>
            <w:r w:rsidRPr="008B5E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по </w:t>
            </w:r>
            <w:proofErr w:type="gramEnd"/>
          </w:p>
          <w:p w:rsidR="00E52E5C" w:rsidRPr="008B5EE9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B5E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дельному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тер-класса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инвалидов «Открытка своими руками», в рамках акции неде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Pr="00496790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Тайшет, 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дом культуры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ьмурз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</w:tr>
      <w:tr w:rsidR="00E52E5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айона по фут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Pr="00460294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0294">
              <w:rPr>
                <w:rFonts w:ascii="Times New Roman" w:hAnsi="Times New Roman" w:cs="Times New Roman"/>
                <w:sz w:val="23"/>
                <w:szCs w:val="23"/>
              </w:rPr>
              <w:t xml:space="preserve">г. Тайшет, </w:t>
            </w:r>
          </w:p>
          <w:p w:rsidR="00E52E5C" w:rsidRPr="00460294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0294">
              <w:rPr>
                <w:rFonts w:ascii="Times New Roman" w:hAnsi="Times New Roman" w:cs="Times New Roman"/>
                <w:sz w:val="23"/>
                <w:szCs w:val="23"/>
              </w:rPr>
              <w:t>Районный дом культуры</w:t>
            </w:r>
          </w:p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94">
              <w:rPr>
                <w:rFonts w:ascii="Times New Roman" w:hAnsi="Times New Roman" w:cs="Times New Roman"/>
                <w:sz w:val="23"/>
                <w:szCs w:val="23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C" w:rsidRDefault="00E52E5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</w:tbl>
    <w:p w:rsidR="0001190C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>администрации района                                                     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262BB"/>
    <w:rsid w:val="00031D3B"/>
    <w:rsid w:val="0003704F"/>
    <w:rsid w:val="000424B5"/>
    <w:rsid w:val="00050090"/>
    <w:rsid w:val="00051013"/>
    <w:rsid w:val="00062E45"/>
    <w:rsid w:val="000803FA"/>
    <w:rsid w:val="00093741"/>
    <w:rsid w:val="000965E3"/>
    <w:rsid w:val="000B159C"/>
    <w:rsid w:val="000B23FD"/>
    <w:rsid w:val="000B38BF"/>
    <w:rsid w:val="000C2E47"/>
    <w:rsid w:val="000C4813"/>
    <w:rsid w:val="000D1640"/>
    <w:rsid w:val="000D694F"/>
    <w:rsid w:val="000E096B"/>
    <w:rsid w:val="000E1F94"/>
    <w:rsid w:val="000E3FF5"/>
    <w:rsid w:val="000F606B"/>
    <w:rsid w:val="00114568"/>
    <w:rsid w:val="00120F43"/>
    <w:rsid w:val="00124A0D"/>
    <w:rsid w:val="00126A7F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0958"/>
    <w:rsid w:val="001617F3"/>
    <w:rsid w:val="001727CD"/>
    <w:rsid w:val="00172B87"/>
    <w:rsid w:val="00187A7A"/>
    <w:rsid w:val="0019041B"/>
    <w:rsid w:val="00192BE6"/>
    <w:rsid w:val="001A1BE8"/>
    <w:rsid w:val="001A254F"/>
    <w:rsid w:val="001A4700"/>
    <w:rsid w:val="001A48F9"/>
    <w:rsid w:val="001A658D"/>
    <w:rsid w:val="001C7809"/>
    <w:rsid w:val="001D11F2"/>
    <w:rsid w:val="001D7E45"/>
    <w:rsid w:val="001E119F"/>
    <w:rsid w:val="001E71E3"/>
    <w:rsid w:val="001F22AF"/>
    <w:rsid w:val="001F50A0"/>
    <w:rsid w:val="001F709A"/>
    <w:rsid w:val="0022260A"/>
    <w:rsid w:val="002371A9"/>
    <w:rsid w:val="00241145"/>
    <w:rsid w:val="002426EA"/>
    <w:rsid w:val="0025297A"/>
    <w:rsid w:val="00261F02"/>
    <w:rsid w:val="00265E09"/>
    <w:rsid w:val="00270134"/>
    <w:rsid w:val="002706A2"/>
    <w:rsid w:val="00270EA7"/>
    <w:rsid w:val="002735B3"/>
    <w:rsid w:val="002764E2"/>
    <w:rsid w:val="00283D0D"/>
    <w:rsid w:val="0028599F"/>
    <w:rsid w:val="00286FC0"/>
    <w:rsid w:val="002A0672"/>
    <w:rsid w:val="002A6FC2"/>
    <w:rsid w:val="002A758C"/>
    <w:rsid w:val="002A7DA5"/>
    <w:rsid w:val="002B0A1A"/>
    <w:rsid w:val="002B0D40"/>
    <w:rsid w:val="002B2193"/>
    <w:rsid w:val="002B3DA7"/>
    <w:rsid w:val="002C7E81"/>
    <w:rsid w:val="002D7741"/>
    <w:rsid w:val="002F01A2"/>
    <w:rsid w:val="00304B68"/>
    <w:rsid w:val="00305CAE"/>
    <w:rsid w:val="00320EE4"/>
    <w:rsid w:val="00324281"/>
    <w:rsid w:val="00326B13"/>
    <w:rsid w:val="00326FF9"/>
    <w:rsid w:val="00356172"/>
    <w:rsid w:val="00360C1F"/>
    <w:rsid w:val="003634DA"/>
    <w:rsid w:val="00363D78"/>
    <w:rsid w:val="00365909"/>
    <w:rsid w:val="00371D37"/>
    <w:rsid w:val="00380077"/>
    <w:rsid w:val="00385363"/>
    <w:rsid w:val="00391E88"/>
    <w:rsid w:val="003921B8"/>
    <w:rsid w:val="00392658"/>
    <w:rsid w:val="00392706"/>
    <w:rsid w:val="003B282E"/>
    <w:rsid w:val="003B56BB"/>
    <w:rsid w:val="003B638A"/>
    <w:rsid w:val="003C0E47"/>
    <w:rsid w:val="003C4394"/>
    <w:rsid w:val="003C67A1"/>
    <w:rsid w:val="003E13D0"/>
    <w:rsid w:val="003E2605"/>
    <w:rsid w:val="003E67CC"/>
    <w:rsid w:val="003F28F0"/>
    <w:rsid w:val="003F29D6"/>
    <w:rsid w:val="003F343C"/>
    <w:rsid w:val="003F737C"/>
    <w:rsid w:val="00401A46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058"/>
    <w:rsid w:val="00456AA3"/>
    <w:rsid w:val="0045724B"/>
    <w:rsid w:val="00460294"/>
    <w:rsid w:val="004639E5"/>
    <w:rsid w:val="00464FA0"/>
    <w:rsid w:val="00467002"/>
    <w:rsid w:val="004746C6"/>
    <w:rsid w:val="00481674"/>
    <w:rsid w:val="00482195"/>
    <w:rsid w:val="0048235A"/>
    <w:rsid w:val="0048476B"/>
    <w:rsid w:val="00492E07"/>
    <w:rsid w:val="004945BF"/>
    <w:rsid w:val="00496790"/>
    <w:rsid w:val="004A0E6B"/>
    <w:rsid w:val="004A2F6E"/>
    <w:rsid w:val="004A6E35"/>
    <w:rsid w:val="004B3427"/>
    <w:rsid w:val="004B7BC9"/>
    <w:rsid w:val="004E0875"/>
    <w:rsid w:val="004E0A29"/>
    <w:rsid w:val="004E6476"/>
    <w:rsid w:val="004E69AD"/>
    <w:rsid w:val="004E6D2A"/>
    <w:rsid w:val="004F3583"/>
    <w:rsid w:val="004F4DBB"/>
    <w:rsid w:val="004F6586"/>
    <w:rsid w:val="004F6F35"/>
    <w:rsid w:val="00501FCD"/>
    <w:rsid w:val="00515209"/>
    <w:rsid w:val="00524A91"/>
    <w:rsid w:val="005321ED"/>
    <w:rsid w:val="00544DF3"/>
    <w:rsid w:val="005526CF"/>
    <w:rsid w:val="005616CC"/>
    <w:rsid w:val="00564042"/>
    <w:rsid w:val="00573D47"/>
    <w:rsid w:val="005843DE"/>
    <w:rsid w:val="00585BA9"/>
    <w:rsid w:val="0059047C"/>
    <w:rsid w:val="00596E9D"/>
    <w:rsid w:val="005A4230"/>
    <w:rsid w:val="005A7CA3"/>
    <w:rsid w:val="005B0E5D"/>
    <w:rsid w:val="005D3E12"/>
    <w:rsid w:val="005E72B5"/>
    <w:rsid w:val="005F2DA6"/>
    <w:rsid w:val="005F705D"/>
    <w:rsid w:val="00624BD3"/>
    <w:rsid w:val="00626D33"/>
    <w:rsid w:val="0063331D"/>
    <w:rsid w:val="0064111A"/>
    <w:rsid w:val="00662895"/>
    <w:rsid w:val="006646DC"/>
    <w:rsid w:val="00664ED4"/>
    <w:rsid w:val="00672817"/>
    <w:rsid w:val="00682D30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4541"/>
    <w:rsid w:val="006C4F0C"/>
    <w:rsid w:val="006D441A"/>
    <w:rsid w:val="006E4AD5"/>
    <w:rsid w:val="006E6B0F"/>
    <w:rsid w:val="006F3EC5"/>
    <w:rsid w:val="00701AA7"/>
    <w:rsid w:val="00715FB1"/>
    <w:rsid w:val="00717DDA"/>
    <w:rsid w:val="00721105"/>
    <w:rsid w:val="00721FDF"/>
    <w:rsid w:val="00726C76"/>
    <w:rsid w:val="0073252E"/>
    <w:rsid w:val="00732CC8"/>
    <w:rsid w:val="0074038E"/>
    <w:rsid w:val="007524F4"/>
    <w:rsid w:val="00764930"/>
    <w:rsid w:val="00766B35"/>
    <w:rsid w:val="00766D40"/>
    <w:rsid w:val="00780B3A"/>
    <w:rsid w:val="007832D3"/>
    <w:rsid w:val="00783F43"/>
    <w:rsid w:val="0078558A"/>
    <w:rsid w:val="00787D47"/>
    <w:rsid w:val="00792F26"/>
    <w:rsid w:val="00793D53"/>
    <w:rsid w:val="007974C4"/>
    <w:rsid w:val="007A3056"/>
    <w:rsid w:val="007A3415"/>
    <w:rsid w:val="007A3C41"/>
    <w:rsid w:val="007A586E"/>
    <w:rsid w:val="007C407F"/>
    <w:rsid w:val="007C7367"/>
    <w:rsid w:val="007D7451"/>
    <w:rsid w:val="007D7E13"/>
    <w:rsid w:val="007E566C"/>
    <w:rsid w:val="007F0F0E"/>
    <w:rsid w:val="007F479D"/>
    <w:rsid w:val="0081683B"/>
    <w:rsid w:val="00816C9D"/>
    <w:rsid w:val="00833BDD"/>
    <w:rsid w:val="0083527B"/>
    <w:rsid w:val="008416C5"/>
    <w:rsid w:val="00845A23"/>
    <w:rsid w:val="008471EF"/>
    <w:rsid w:val="008545DF"/>
    <w:rsid w:val="00857624"/>
    <w:rsid w:val="0087531E"/>
    <w:rsid w:val="00875EEF"/>
    <w:rsid w:val="00882F0C"/>
    <w:rsid w:val="0088477B"/>
    <w:rsid w:val="00884C95"/>
    <w:rsid w:val="008875E6"/>
    <w:rsid w:val="0089399A"/>
    <w:rsid w:val="008A13E2"/>
    <w:rsid w:val="008A3156"/>
    <w:rsid w:val="008A4CCB"/>
    <w:rsid w:val="008B5EE9"/>
    <w:rsid w:val="008C4317"/>
    <w:rsid w:val="008D04C5"/>
    <w:rsid w:val="008D5789"/>
    <w:rsid w:val="008F21C7"/>
    <w:rsid w:val="009010A6"/>
    <w:rsid w:val="00904454"/>
    <w:rsid w:val="00907249"/>
    <w:rsid w:val="0092408A"/>
    <w:rsid w:val="00931883"/>
    <w:rsid w:val="0093695E"/>
    <w:rsid w:val="00945C96"/>
    <w:rsid w:val="00964D71"/>
    <w:rsid w:val="0097237F"/>
    <w:rsid w:val="009762CA"/>
    <w:rsid w:val="00991D52"/>
    <w:rsid w:val="00993DF7"/>
    <w:rsid w:val="00997912"/>
    <w:rsid w:val="009B2A16"/>
    <w:rsid w:val="009B64DC"/>
    <w:rsid w:val="009B69AB"/>
    <w:rsid w:val="009E1886"/>
    <w:rsid w:val="009F1AE2"/>
    <w:rsid w:val="00A01191"/>
    <w:rsid w:val="00A034C3"/>
    <w:rsid w:val="00A10D93"/>
    <w:rsid w:val="00A1106B"/>
    <w:rsid w:val="00A12D19"/>
    <w:rsid w:val="00A159BC"/>
    <w:rsid w:val="00A21A23"/>
    <w:rsid w:val="00A26B3E"/>
    <w:rsid w:val="00A3180A"/>
    <w:rsid w:val="00A35D1A"/>
    <w:rsid w:val="00A40B59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A4E57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431F"/>
    <w:rsid w:val="00AF33FA"/>
    <w:rsid w:val="00AF3638"/>
    <w:rsid w:val="00AF4A8E"/>
    <w:rsid w:val="00B02668"/>
    <w:rsid w:val="00B07545"/>
    <w:rsid w:val="00B11FC7"/>
    <w:rsid w:val="00B16EC9"/>
    <w:rsid w:val="00B20931"/>
    <w:rsid w:val="00B22B5C"/>
    <w:rsid w:val="00B247D9"/>
    <w:rsid w:val="00B30A3C"/>
    <w:rsid w:val="00B31AA1"/>
    <w:rsid w:val="00B32729"/>
    <w:rsid w:val="00B47257"/>
    <w:rsid w:val="00B52CF9"/>
    <w:rsid w:val="00B7340F"/>
    <w:rsid w:val="00B81439"/>
    <w:rsid w:val="00B90FD8"/>
    <w:rsid w:val="00B96B7D"/>
    <w:rsid w:val="00B9762A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2FD4"/>
    <w:rsid w:val="00BF1825"/>
    <w:rsid w:val="00BF39CF"/>
    <w:rsid w:val="00BF68A0"/>
    <w:rsid w:val="00C030FB"/>
    <w:rsid w:val="00C24988"/>
    <w:rsid w:val="00C3050C"/>
    <w:rsid w:val="00C30FE0"/>
    <w:rsid w:val="00C32A18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4C1D"/>
    <w:rsid w:val="00C65175"/>
    <w:rsid w:val="00C67438"/>
    <w:rsid w:val="00C75D0D"/>
    <w:rsid w:val="00C766F8"/>
    <w:rsid w:val="00C84DBC"/>
    <w:rsid w:val="00C90DDF"/>
    <w:rsid w:val="00C92AD4"/>
    <w:rsid w:val="00CA3300"/>
    <w:rsid w:val="00CB33FE"/>
    <w:rsid w:val="00CB5BD9"/>
    <w:rsid w:val="00CC70D4"/>
    <w:rsid w:val="00CE03B0"/>
    <w:rsid w:val="00CE5492"/>
    <w:rsid w:val="00CF3470"/>
    <w:rsid w:val="00D1310C"/>
    <w:rsid w:val="00D217B7"/>
    <w:rsid w:val="00D22812"/>
    <w:rsid w:val="00D337FB"/>
    <w:rsid w:val="00D411FA"/>
    <w:rsid w:val="00D42F78"/>
    <w:rsid w:val="00D44364"/>
    <w:rsid w:val="00D5653A"/>
    <w:rsid w:val="00D62D16"/>
    <w:rsid w:val="00D716FA"/>
    <w:rsid w:val="00D82333"/>
    <w:rsid w:val="00D83D1F"/>
    <w:rsid w:val="00D84559"/>
    <w:rsid w:val="00D87840"/>
    <w:rsid w:val="00DA2039"/>
    <w:rsid w:val="00DA23D3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047CE"/>
    <w:rsid w:val="00E11595"/>
    <w:rsid w:val="00E13108"/>
    <w:rsid w:val="00E14D03"/>
    <w:rsid w:val="00E16F3E"/>
    <w:rsid w:val="00E2133D"/>
    <w:rsid w:val="00E21F4B"/>
    <w:rsid w:val="00E23581"/>
    <w:rsid w:val="00E310F4"/>
    <w:rsid w:val="00E47044"/>
    <w:rsid w:val="00E52E5C"/>
    <w:rsid w:val="00E53A2D"/>
    <w:rsid w:val="00E55155"/>
    <w:rsid w:val="00E7390F"/>
    <w:rsid w:val="00E76799"/>
    <w:rsid w:val="00E808C1"/>
    <w:rsid w:val="00E869B6"/>
    <w:rsid w:val="00E942B5"/>
    <w:rsid w:val="00EA131E"/>
    <w:rsid w:val="00EA306F"/>
    <w:rsid w:val="00EA3D22"/>
    <w:rsid w:val="00EC3730"/>
    <w:rsid w:val="00EC5357"/>
    <w:rsid w:val="00EC5F37"/>
    <w:rsid w:val="00EC71B5"/>
    <w:rsid w:val="00ED7A3D"/>
    <w:rsid w:val="00EE3AF9"/>
    <w:rsid w:val="00EF0A34"/>
    <w:rsid w:val="00EF3312"/>
    <w:rsid w:val="00EF4F39"/>
    <w:rsid w:val="00F02177"/>
    <w:rsid w:val="00F13F50"/>
    <w:rsid w:val="00F14139"/>
    <w:rsid w:val="00F148E4"/>
    <w:rsid w:val="00F1646B"/>
    <w:rsid w:val="00F21FD7"/>
    <w:rsid w:val="00F238DC"/>
    <w:rsid w:val="00F25183"/>
    <w:rsid w:val="00F27261"/>
    <w:rsid w:val="00F44F4F"/>
    <w:rsid w:val="00F4669F"/>
    <w:rsid w:val="00F5027A"/>
    <w:rsid w:val="00F54072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27FA"/>
    <w:rsid w:val="00FA4FF1"/>
    <w:rsid w:val="00FB4938"/>
    <w:rsid w:val="00FB5995"/>
    <w:rsid w:val="00FB74C3"/>
    <w:rsid w:val="00FD43D2"/>
    <w:rsid w:val="00FD5931"/>
    <w:rsid w:val="00FD6CED"/>
    <w:rsid w:val="00FE25B1"/>
    <w:rsid w:val="00FE56B3"/>
    <w:rsid w:val="00FE6F4D"/>
    <w:rsid w:val="00FE72B3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4F9D-D781-4FCE-9B54-08904C64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412</cp:revision>
  <cp:lastPrinted>2015-11-17T06:14:00Z</cp:lastPrinted>
  <dcterms:created xsi:type="dcterms:W3CDTF">2014-07-16T04:21:00Z</dcterms:created>
  <dcterms:modified xsi:type="dcterms:W3CDTF">2015-12-21T07:30:00Z</dcterms:modified>
</cp:coreProperties>
</file>